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29208E8C" w14:textId="203AD3EF" w:rsidR="00AC30D2" w:rsidRDefault="00AC30D2" w:rsidP="00A022DA">
      <w:pPr>
        <w:jc w:val="both"/>
        <w:rPr>
          <w:rFonts w:ascii="Cambria" w:hAnsi="Cambria"/>
        </w:rPr>
      </w:pP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77777777" w:rsidR="008906BE" w:rsidRPr="00DE1CB5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61532D2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Elektronicznej Skrzynki Podawczej (ESP) Wykonawcy na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..</w:t>
      </w:r>
    </w:p>
    <w:p w14:paraId="51BD3D38" w14:textId="05B6526B" w:rsidR="008906BE" w:rsidRPr="008906BE" w:rsidRDefault="008906BE" w:rsidP="008906BE">
      <w:pPr>
        <w:jc w:val="both"/>
        <w:rPr>
          <w:rFonts w:ascii="Cambria" w:hAnsi="Cambria"/>
          <w:i/>
          <w:iCs/>
        </w:rPr>
      </w:pPr>
      <w:r w:rsidRPr="008906BE">
        <w:rPr>
          <w:rFonts w:ascii="Cambria" w:hAnsi="Cambria"/>
        </w:rPr>
        <w:t xml:space="preserve">W odpowiedzi na ogłoszenie o przetargu nieograniczonym składamy niniejszą ofertę na </w:t>
      </w:r>
      <w:r w:rsidRPr="008906BE">
        <w:rPr>
          <w:rFonts w:ascii="Cambria" w:hAnsi="Cambria"/>
          <w:b/>
          <w:bCs/>
          <w:i/>
          <w:iCs/>
        </w:rPr>
        <w:t>Świadczenie usług spedycji i przewozu materiałów promocyjnych</w:t>
      </w:r>
      <w:r>
        <w:rPr>
          <w:rFonts w:ascii="Cambria" w:hAnsi="Cambria"/>
          <w:b/>
          <w:bCs/>
          <w:i/>
          <w:iCs/>
        </w:rPr>
        <w:t>;</w:t>
      </w:r>
      <w:r>
        <w:rPr>
          <w:rFonts w:ascii="Cambria" w:hAnsi="Cambria"/>
          <w:i/>
          <w:iCs/>
        </w:rPr>
        <w:t xml:space="preserve"> </w:t>
      </w:r>
      <w:r w:rsidRPr="008906BE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  <w:r w:rsidRPr="008906BE">
        <w:rPr>
          <w:rFonts w:ascii="Cambria" w:hAnsi="Cambria"/>
          <w:b/>
          <w:bCs/>
        </w:rPr>
        <w:t xml:space="preserve">, </w:t>
      </w:r>
      <w:r w:rsidRPr="008906BE">
        <w:rPr>
          <w:rFonts w:ascii="Cambria" w:hAnsi="Cambria"/>
        </w:rPr>
        <w:t xml:space="preserve">znak sprawy: </w:t>
      </w:r>
      <w:r>
        <w:rPr>
          <w:rFonts w:ascii="Cambria" w:hAnsi="Cambria"/>
        </w:rPr>
        <w:t>3</w:t>
      </w:r>
      <w:r w:rsidRPr="008906BE">
        <w:rPr>
          <w:rFonts w:ascii="Cambria" w:hAnsi="Cambria"/>
        </w:rPr>
        <w:t>/2021/</w:t>
      </w:r>
      <w:r>
        <w:rPr>
          <w:rFonts w:ascii="Cambria" w:hAnsi="Cambria"/>
        </w:rPr>
        <w:t>JB</w:t>
      </w:r>
    </w:p>
    <w:p w14:paraId="60AA713F" w14:textId="35F3F015" w:rsidR="008906BE" w:rsidRPr="0049405A" w:rsidRDefault="0049405A" w:rsidP="008906BE">
      <w:pPr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49405A">
        <w:rPr>
          <w:rFonts w:ascii="Cambria" w:hAnsi="Cambria"/>
          <w:bCs/>
        </w:rPr>
        <w:t>Oferujemy realizację zamówienia według poniższych stawek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3675"/>
        <w:gridCol w:w="4121"/>
      </w:tblGrid>
      <w:tr w:rsidR="008906BE" w14:paraId="74DF29C8" w14:textId="77777777" w:rsidTr="00A61F7E">
        <w:trPr>
          <w:jc w:val="right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A93FC1" w14:textId="1B5B7411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>L.p.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4BFFCE6B" w14:textId="3EF3920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 xml:space="preserve">Rodzaj </w:t>
            </w:r>
            <w:r w:rsidR="00B21EA4" w:rsidRPr="00AA7F23">
              <w:rPr>
                <w:rFonts w:ascii="Cambria" w:hAnsi="Cambria"/>
              </w:rPr>
              <w:t>transportu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5"/>
            </w:tblGrid>
            <w:tr w:rsidR="008906BE" w:rsidRPr="008906BE" w14:paraId="269F339B" w14:textId="77777777">
              <w:trPr>
                <w:trHeight w:val="499"/>
              </w:trPr>
              <w:tc>
                <w:tcPr>
                  <w:tcW w:w="0" w:type="auto"/>
                </w:tcPr>
                <w:p w14:paraId="03992EA5" w14:textId="176BDDF8" w:rsidR="008906BE" w:rsidRPr="008906BE" w:rsidRDefault="008906BE" w:rsidP="00B21EA4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8906BE">
                    <w:rPr>
                      <w:rFonts w:ascii="Cambria" w:hAnsi="Cambria"/>
                    </w:rPr>
                    <w:t>Suma cen jednostkowych</w:t>
                  </w:r>
                  <w:r w:rsidR="008D62E7">
                    <w:rPr>
                      <w:rFonts w:ascii="Cambria" w:hAnsi="Cambria"/>
                    </w:rPr>
                    <w:t xml:space="preserve"> brutto</w:t>
                  </w:r>
                  <w:r w:rsidRPr="008906BE">
                    <w:rPr>
                      <w:rFonts w:ascii="Cambria" w:hAnsi="Cambria"/>
                    </w:rPr>
                    <w:t xml:space="preserve"> dla danego rodzaju przewozów (łącznie dla wszystkich krajów)</w:t>
                  </w:r>
                  <w:r w:rsidR="008D62E7">
                    <w:rPr>
                      <w:rStyle w:val="Odwoanieprzypisudolnego"/>
                      <w:rFonts w:ascii="Cambria" w:hAnsi="Cambria"/>
                    </w:rPr>
                    <w:footnoteReference w:customMarkFollows="1" w:id="1"/>
                    <w:t>1</w:t>
                  </w:r>
                </w:p>
              </w:tc>
            </w:tr>
          </w:tbl>
          <w:p w14:paraId="2F9EA9A7" w14:textId="7777777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</w:p>
        </w:tc>
      </w:tr>
      <w:tr w:rsidR="008906BE" w14:paraId="6C5C1573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3052CDC0" w14:textId="1E807C75" w:rsidR="008906BE" w:rsidRDefault="008906BE" w:rsidP="00B21EA4">
            <w:pPr>
              <w:jc w:val="center"/>
              <w:rPr>
                <w:rFonts w:ascii="Cambria" w:hAnsi="Cambria"/>
              </w:rPr>
            </w:pPr>
            <w:bookmarkStart w:id="0" w:name="_Hlk70685834"/>
            <w:r>
              <w:rPr>
                <w:rFonts w:ascii="Cambria" w:hAnsi="Cambria"/>
              </w:rPr>
              <w:t>1</w:t>
            </w:r>
          </w:p>
        </w:tc>
        <w:tc>
          <w:tcPr>
            <w:tcW w:w="3675" w:type="dxa"/>
            <w:vAlign w:val="center"/>
          </w:tcPr>
          <w:p w14:paraId="73AC0E65" w14:textId="6C02E920" w:rsidR="008906BE" w:rsidRDefault="008906BE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do 0,5 Mg</w:t>
            </w:r>
          </w:p>
        </w:tc>
        <w:tc>
          <w:tcPr>
            <w:tcW w:w="4121" w:type="dxa"/>
          </w:tcPr>
          <w:p w14:paraId="2AB13C1E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6CD78C81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3AFD2B7" w14:textId="42334488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675" w:type="dxa"/>
            <w:vAlign w:val="center"/>
          </w:tcPr>
          <w:p w14:paraId="2B338CB9" w14:textId="2F6625CB" w:rsidR="008906BE" w:rsidRDefault="00B21EA4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w zakresie powyżej 0,5 Mg a 1 Mg</w:t>
            </w:r>
          </w:p>
        </w:tc>
        <w:tc>
          <w:tcPr>
            <w:tcW w:w="4121" w:type="dxa"/>
          </w:tcPr>
          <w:p w14:paraId="73AA71AA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796772EE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436138C" w14:textId="43D8FFCE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675" w:type="dxa"/>
            <w:vAlign w:val="center"/>
          </w:tcPr>
          <w:p w14:paraId="49989DE0" w14:textId="3E8139B2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1 </w:t>
            </w:r>
            <w:r w:rsidRPr="00B21EA4">
              <w:rPr>
                <w:rFonts w:ascii="Cambria" w:hAnsi="Cambria"/>
              </w:rPr>
              <w:t>Mg a 1</w:t>
            </w:r>
            <w:r>
              <w:rPr>
                <w:rFonts w:ascii="Cambria" w:hAnsi="Cambria"/>
              </w:rPr>
              <w:t xml:space="preserve">,5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7EED872B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338DC97F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10B10D79" w14:textId="76DA58F9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75" w:type="dxa"/>
            <w:vAlign w:val="center"/>
          </w:tcPr>
          <w:p w14:paraId="735E9BEB" w14:textId="5883D674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>1</w:t>
            </w:r>
            <w:r w:rsidRPr="00B21EA4">
              <w:rPr>
                <w:rFonts w:ascii="Cambria" w:hAnsi="Cambria"/>
              </w:rPr>
              <w:t>,5</w:t>
            </w:r>
            <w:r>
              <w:rPr>
                <w:rFonts w:ascii="Cambria" w:hAnsi="Cambria"/>
              </w:rPr>
              <w:t xml:space="preserve">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F9072B8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4F4CEBA0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6177E001" w14:textId="3194522D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675" w:type="dxa"/>
            <w:vAlign w:val="center"/>
          </w:tcPr>
          <w:p w14:paraId="4ED98285" w14:textId="7E8F47A3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>2,5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9710156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</w:tbl>
    <w:bookmarkEnd w:id="0"/>
    <w:p w14:paraId="28DE8BB7" w14:textId="13A8FCFE" w:rsidR="00F35A60" w:rsidRDefault="00F35A60" w:rsidP="00B2070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Cs/>
        </w:rPr>
        <w:lastRenderedPageBreak/>
        <w:t>Deklaruj</w:t>
      </w:r>
      <w:r w:rsidR="0049405A">
        <w:rPr>
          <w:rFonts w:ascii="Cambria" w:hAnsi="Cambria"/>
          <w:bCs/>
        </w:rPr>
        <w:t>emy</w:t>
      </w:r>
      <w:r w:rsidRPr="00F35A60">
        <w:rPr>
          <w:rFonts w:ascii="Cambria" w:hAnsi="Cambria"/>
          <w:bCs/>
        </w:rPr>
        <w:t xml:space="preserve"> odbiór towaru z magazynu Zamawiającego</w:t>
      </w:r>
      <w:r w:rsidR="00B20703">
        <w:rPr>
          <w:rFonts w:ascii="Cambria" w:hAnsi="Cambria"/>
          <w:bCs/>
        </w:rPr>
        <w:t>,</w:t>
      </w:r>
      <w:r w:rsidRPr="00F35A60">
        <w:rPr>
          <w:rFonts w:ascii="Cambria" w:hAnsi="Cambria"/>
          <w:bCs/>
        </w:rPr>
        <w:t xml:space="preserve"> </w:t>
      </w:r>
      <w:r w:rsidR="00B20703" w:rsidRPr="00F35A60">
        <w:rPr>
          <w:rFonts w:ascii="Cambria" w:hAnsi="Cambria"/>
          <w:bCs/>
        </w:rPr>
        <w:t xml:space="preserve">od momentu </w:t>
      </w:r>
      <w:r w:rsidR="00B20703">
        <w:rPr>
          <w:rFonts w:ascii="Cambria" w:hAnsi="Cambria"/>
          <w:bCs/>
        </w:rPr>
        <w:t xml:space="preserve">udzielenia </w:t>
      </w:r>
      <w:r w:rsidR="00B20703" w:rsidRPr="00F35A60">
        <w:rPr>
          <w:rFonts w:ascii="Cambria" w:hAnsi="Cambria"/>
          <w:bCs/>
        </w:rPr>
        <w:t>zlecenia</w:t>
      </w:r>
      <w:r w:rsidR="00B20703">
        <w:rPr>
          <w:rFonts w:ascii="Cambria" w:hAnsi="Cambria"/>
          <w:bCs/>
        </w:rPr>
        <w:t>,</w:t>
      </w:r>
      <w:r w:rsidR="00B20703" w:rsidRPr="00F35A60">
        <w:rPr>
          <w:rFonts w:ascii="Cambria" w:hAnsi="Cambria"/>
          <w:bCs/>
        </w:rPr>
        <w:t xml:space="preserve"> </w:t>
      </w:r>
      <w:r w:rsidR="00B20703">
        <w:rPr>
          <w:rFonts w:ascii="Cambria" w:hAnsi="Cambria"/>
          <w:bCs/>
        </w:rPr>
        <w:br/>
      </w:r>
      <w:r w:rsidRPr="00F35A60">
        <w:rPr>
          <w:rFonts w:ascii="Cambria" w:hAnsi="Cambria"/>
          <w:bCs/>
        </w:rPr>
        <w:t>w c</w:t>
      </w:r>
      <w:r w:rsidR="0049405A">
        <w:rPr>
          <w:rFonts w:ascii="Cambria" w:hAnsi="Cambria"/>
          <w:bCs/>
        </w:rPr>
        <w:t>zasie</w:t>
      </w:r>
      <w:r w:rsidR="00B20703">
        <w:rPr>
          <w:rFonts w:ascii="Cambria" w:hAnsi="Cambria"/>
          <w:bCs/>
        </w:rPr>
        <w:t>:</w:t>
      </w:r>
      <w:r w:rsidRPr="00F35A60">
        <w:rPr>
          <w:rFonts w:ascii="Cambria" w:hAnsi="Cambria"/>
          <w:bCs/>
        </w:rPr>
        <w:t xml:space="preserve"> </w:t>
      </w:r>
    </w:p>
    <w:p w14:paraId="25FFF7D8" w14:textId="49F0495E" w:rsid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F35A60" w14:paraId="746A9488" w14:textId="77777777" w:rsidTr="0049405A">
        <w:trPr>
          <w:jc w:val="right"/>
        </w:trPr>
        <w:tc>
          <w:tcPr>
            <w:tcW w:w="2736" w:type="dxa"/>
            <w:vAlign w:val="center"/>
          </w:tcPr>
          <w:p w14:paraId="6B3DBABA" w14:textId="6CC9E2F8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/>
                <w:bCs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</w:tcPr>
          <w:p w14:paraId="3A315573" w14:textId="2B267623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 36 godzin</w:t>
            </w:r>
          </w:p>
        </w:tc>
        <w:tc>
          <w:tcPr>
            <w:tcW w:w="3174" w:type="dxa"/>
            <w:vAlign w:val="center"/>
          </w:tcPr>
          <w:p w14:paraId="11A7FB91" w14:textId="4D459AB1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48 godzin</w:t>
            </w:r>
          </w:p>
        </w:tc>
      </w:tr>
    </w:tbl>
    <w:p w14:paraId="223B69D4" w14:textId="77777777" w:rsidR="00F35A60" w:rsidRP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p w14:paraId="3A9C4CF6" w14:textId="6E2CFA78" w:rsidR="00F35A60" w:rsidRPr="00F35A60" w:rsidRDefault="00F35A60" w:rsidP="00B20703">
      <w:pPr>
        <w:pStyle w:val="Akapitzlist"/>
        <w:ind w:left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/>
        </w:rPr>
        <w:t>Uwaga!</w:t>
      </w:r>
      <w:r>
        <w:rPr>
          <w:rFonts w:ascii="Cambria" w:hAnsi="Cambria"/>
          <w:bCs/>
        </w:rPr>
        <w:t xml:space="preserve"> </w:t>
      </w:r>
      <w:r w:rsidR="00225B03" w:rsidRPr="00225B03">
        <w:rPr>
          <w:rFonts w:ascii="Cambria" w:hAnsi="Cambria"/>
          <w:bCs/>
        </w:rPr>
        <w:t xml:space="preserve">Jeżeli Wykonawca nie </w:t>
      </w:r>
      <w:r w:rsidR="000E215E">
        <w:rPr>
          <w:rFonts w:ascii="Cambria" w:hAnsi="Cambria"/>
          <w:bCs/>
        </w:rPr>
        <w:t>zaznaczy żadnej odpowiedzi</w:t>
      </w:r>
      <w:r w:rsidR="00225B03" w:rsidRPr="00225B03">
        <w:rPr>
          <w:rFonts w:ascii="Cambria" w:hAnsi="Cambria"/>
          <w:bCs/>
        </w:rPr>
        <w:t>, Zamawiający przyjmie</w:t>
      </w:r>
      <w:r w:rsidR="000E215E">
        <w:rPr>
          <w:rFonts w:ascii="Cambria" w:hAnsi="Cambria"/>
          <w:bCs/>
        </w:rPr>
        <w:t>,</w:t>
      </w:r>
      <w:r w:rsidR="00551148">
        <w:rPr>
          <w:rFonts w:ascii="Cambria" w:hAnsi="Cambria"/>
          <w:bCs/>
        </w:rPr>
        <w:br/>
      </w:r>
      <w:r w:rsidR="000E215E">
        <w:rPr>
          <w:rFonts w:ascii="Cambria" w:hAnsi="Cambria"/>
          <w:bCs/>
        </w:rPr>
        <w:t xml:space="preserve">że deklarowany termin odbioru towaru z magazynu wynosi </w:t>
      </w:r>
      <w:r w:rsidR="00225B03" w:rsidRPr="00225B03">
        <w:rPr>
          <w:rFonts w:ascii="Cambria" w:hAnsi="Cambria"/>
          <w:bCs/>
        </w:rPr>
        <w:t>48 godzin od momentu</w:t>
      </w:r>
      <w:r w:rsidR="00551148">
        <w:rPr>
          <w:rFonts w:ascii="Cambria" w:hAnsi="Cambria"/>
          <w:bCs/>
        </w:rPr>
        <w:t xml:space="preserve"> udzielenia</w:t>
      </w:r>
      <w:r w:rsidR="00225B03" w:rsidRPr="00225B03">
        <w:rPr>
          <w:rFonts w:ascii="Cambria" w:hAnsi="Cambria"/>
          <w:bCs/>
        </w:rPr>
        <w:t xml:space="preserve"> zlecenia. </w:t>
      </w:r>
      <w:r w:rsidR="000E215E">
        <w:rPr>
          <w:rFonts w:ascii="Cambria" w:hAnsi="Cambria"/>
          <w:bCs/>
        </w:rPr>
        <w:t xml:space="preserve">Odpowiedzi udziela się poprzez zaznaczenie </w:t>
      </w:r>
      <w:r w:rsidR="00DE1CB5">
        <w:rPr>
          <w:rFonts w:ascii="Cambria" w:hAnsi="Cambria"/>
          <w:bCs/>
        </w:rPr>
        <w:t xml:space="preserve">jednej </w:t>
      </w:r>
      <w:r w:rsidR="000E215E">
        <w:rPr>
          <w:rFonts w:ascii="Cambria" w:hAnsi="Cambria"/>
          <w:bCs/>
        </w:rPr>
        <w:t>deklarowanej wartości.</w:t>
      </w:r>
    </w:p>
    <w:p w14:paraId="19E5D1C7" w14:textId="6079A257" w:rsidR="008906BE" w:rsidRPr="008906BE" w:rsidRDefault="00771678" w:rsidP="00AA7F23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="008906BE"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="008906BE" w:rsidRPr="008906BE">
        <w:rPr>
          <w:rFonts w:ascii="Cambria" w:hAnsi="Cambria"/>
        </w:rPr>
        <w:t xml:space="preserve">  </w:t>
      </w:r>
      <w:proofErr w:type="spellStart"/>
      <w:r w:rsidR="008906BE"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="008906BE"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8906BE" w:rsidRPr="008906BE">
        <w:rPr>
          <w:rFonts w:ascii="Cambria" w:hAnsi="Cambria"/>
        </w:rPr>
        <w:t>ybór niniejszej oferty:</w:t>
      </w:r>
    </w:p>
    <w:p w14:paraId="20AD777E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39CDD917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8906B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8906BE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 w:rsidR="00ED4BE2"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771678" w:rsidRPr="008906BE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</w:tr>
      <w:tr w:rsidR="00771678" w:rsidRPr="008906BE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p w14:paraId="213353BE" w14:textId="76CD6934" w:rsidR="008906BE" w:rsidRPr="00AA7F23" w:rsidRDefault="008906BE" w:rsidP="00AA7F2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AA7F23">
      <w:pPr>
        <w:numPr>
          <w:ilvl w:val="1"/>
          <w:numId w:val="38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6654D921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 xml:space="preserve">w Załączniku nr 4 do Specyfikacji Warunków Zamówienia i zobowiązujemy się,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0EE40513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ważamy się za związanych niniejszą ofertą do dnia </w:t>
      </w:r>
      <w:r w:rsidR="000642A4">
        <w:rPr>
          <w:rFonts w:ascii="Cambria" w:hAnsi="Cambria"/>
        </w:rPr>
        <w:t>16.06.2021</w:t>
      </w:r>
      <w:r w:rsidRPr="008906BE">
        <w:rPr>
          <w:rFonts w:ascii="Cambria" w:hAnsi="Cambria"/>
        </w:rPr>
        <w:t>r.;</w:t>
      </w:r>
    </w:p>
    <w:p w14:paraId="7B835BB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796209A4" w14:textId="7E2796AB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7F579B">
        <w:rPr>
          <w:rFonts w:ascii="Cambria" w:hAnsi="Cambria"/>
        </w:rPr>
        <w:t>;</w:t>
      </w:r>
    </w:p>
    <w:p w14:paraId="1D8BD32C" w14:textId="729E020D" w:rsidR="008906BE" w:rsidRPr="007F579B" w:rsidRDefault="007F579B" w:rsidP="007F579B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</w:t>
      </w:r>
      <w:r w:rsidR="008906BE" w:rsidRPr="007F579B">
        <w:rPr>
          <w:rFonts w:ascii="Cambria" w:hAnsi="Cambria"/>
        </w:rPr>
        <w:t>zęść zamówienia, której wykonanie zamierzamy powierzyć podwykonawcy/</w:t>
      </w:r>
      <w:r w:rsidR="008D62E7">
        <w:rPr>
          <w:rFonts w:ascii="Cambria" w:hAnsi="Cambria"/>
        </w:rPr>
        <w:t>-</w:t>
      </w:r>
      <w:r w:rsidR="008906BE" w:rsidRPr="007F579B">
        <w:rPr>
          <w:rFonts w:ascii="Cambria" w:hAnsi="Cambria"/>
        </w:rPr>
        <w:t>om obejmuje (jeżeli dotyczy):</w:t>
      </w:r>
    </w:p>
    <w:p w14:paraId="1830FC0E" w14:textId="2FFB73C9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>
        <w:rPr>
          <w:rFonts w:ascii="Cambria" w:hAnsi="Cambria"/>
        </w:rPr>
        <w:t>.....................................................................................................</w:t>
      </w:r>
    </w:p>
    <w:p w14:paraId="2A4259FD" w14:textId="6E528B48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podwykonawcy (jeżeli dotyczy i jest znana na etapie składania ofert)</w:t>
      </w:r>
      <w:r w:rsidR="007F579B">
        <w:rPr>
          <w:rFonts w:ascii="Cambria" w:hAnsi="Cambria"/>
        </w:rPr>
        <w:t>:</w:t>
      </w:r>
      <w:r w:rsidRPr="008906BE">
        <w:rPr>
          <w:rFonts w:ascii="Cambria" w:hAnsi="Cambria"/>
        </w:rPr>
        <w:t xml:space="preserve"> …………………………………………………………………………………………………………</w:t>
      </w:r>
      <w:r w:rsidR="00BE3D74">
        <w:rPr>
          <w:rFonts w:ascii="Cambria" w:hAnsi="Cambria"/>
        </w:rPr>
        <w:t>………………………</w:t>
      </w:r>
      <w:r w:rsidR="00492D63">
        <w:rPr>
          <w:rFonts w:ascii="Cambria" w:hAnsi="Cambria"/>
        </w:rPr>
        <w:t>..</w:t>
      </w:r>
    </w:p>
    <w:p w14:paraId="4E82FB87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7C036A43" w14:textId="77777777" w:rsidR="008906BE" w:rsidRPr="008906BE" w:rsidRDefault="008906BE" w:rsidP="00BE3D74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19A2B0FD" w14:textId="77777777" w:rsidR="008906BE" w:rsidRPr="008906BE" w:rsidRDefault="008906BE" w:rsidP="008906BE">
      <w:pPr>
        <w:jc w:val="both"/>
        <w:rPr>
          <w:rFonts w:ascii="Cambria" w:hAnsi="Cambria"/>
          <w:bCs/>
        </w:rPr>
      </w:pPr>
    </w:p>
    <w:p w14:paraId="116C8A8B" w14:textId="74265A39" w:rsidR="008906BE" w:rsidRDefault="008906BE" w:rsidP="008906BE">
      <w:pPr>
        <w:jc w:val="both"/>
        <w:rPr>
          <w:rFonts w:ascii="Cambria" w:hAnsi="Cambria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760488CA" w:rsidR="00AC30D2" w:rsidRDefault="00AC30D2" w:rsidP="00A022DA">
      <w:pPr>
        <w:jc w:val="both"/>
        <w:rPr>
          <w:rFonts w:ascii="Cambria" w:hAnsi="Cambria"/>
        </w:rPr>
      </w:pPr>
    </w:p>
    <w:p w14:paraId="2700A86B" w14:textId="5F49CE3C" w:rsidR="00AC30D2" w:rsidRDefault="00AC30D2" w:rsidP="00A022DA">
      <w:pPr>
        <w:jc w:val="both"/>
        <w:rPr>
          <w:rFonts w:ascii="Cambria" w:hAnsi="Cambria"/>
        </w:rPr>
      </w:pPr>
    </w:p>
    <w:p w14:paraId="2D79CAEF" w14:textId="346B0552" w:rsidR="00AC30D2" w:rsidRDefault="00AC30D2" w:rsidP="00A022DA">
      <w:pPr>
        <w:jc w:val="both"/>
        <w:rPr>
          <w:rFonts w:ascii="Cambria" w:hAnsi="Cambria"/>
        </w:rPr>
      </w:pPr>
    </w:p>
    <w:p w14:paraId="08B7F41B" w14:textId="1AD763AC" w:rsidR="00AC30D2" w:rsidRDefault="00AC30D2" w:rsidP="00A022DA">
      <w:pPr>
        <w:jc w:val="both"/>
        <w:rPr>
          <w:rFonts w:ascii="Cambria" w:hAnsi="Cambria"/>
        </w:rPr>
      </w:pPr>
    </w:p>
    <w:p w14:paraId="54177348" w14:textId="32C1B432" w:rsidR="00224015" w:rsidRDefault="00224015" w:rsidP="00A022DA">
      <w:pPr>
        <w:jc w:val="both"/>
        <w:rPr>
          <w:rFonts w:ascii="Cambria" w:hAnsi="Cambria"/>
        </w:rPr>
      </w:pPr>
    </w:p>
    <w:p w14:paraId="4C2AA539" w14:textId="1B116B5A" w:rsidR="008D62E7" w:rsidRDefault="008D62E7" w:rsidP="00A022DA">
      <w:pPr>
        <w:jc w:val="both"/>
        <w:rPr>
          <w:rFonts w:ascii="Cambria" w:hAnsi="Cambria"/>
        </w:rPr>
      </w:pPr>
    </w:p>
    <w:p w14:paraId="065027E7" w14:textId="3E3D1355" w:rsidR="008D62E7" w:rsidRDefault="008D62E7" w:rsidP="00A022DA">
      <w:pPr>
        <w:jc w:val="both"/>
        <w:rPr>
          <w:rFonts w:ascii="Cambria" w:hAnsi="Cambria"/>
        </w:rPr>
      </w:pPr>
    </w:p>
    <w:p w14:paraId="481B89A2" w14:textId="637BE46A" w:rsidR="0058006F" w:rsidRDefault="0058006F" w:rsidP="00A022DA">
      <w:pPr>
        <w:jc w:val="both"/>
        <w:rPr>
          <w:rFonts w:ascii="Cambria" w:hAnsi="Cambria"/>
        </w:rPr>
      </w:pPr>
    </w:p>
    <w:p w14:paraId="22F6AB2C" w14:textId="77777777" w:rsidR="0058006F" w:rsidRDefault="0058006F" w:rsidP="00A022DA">
      <w:pPr>
        <w:jc w:val="both"/>
        <w:rPr>
          <w:rFonts w:ascii="Cambria" w:hAnsi="Cambria"/>
        </w:rPr>
      </w:pPr>
    </w:p>
    <w:p w14:paraId="15211743" w14:textId="1A7DC471" w:rsidR="00AC30D2" w:rsidRPr="00B04D13" w:rsidRDefault="00AC30D2" w:rsidP="00DE1CB5">
      <w:pPr>
        <w:jc w:val="right"/>
        <w:rPr>
          <w:rFonts w:ascii="Cambria" w:hAnsi="Cambria"/>
          <w:b/>
          <w:bCs/>
        </w:rPr>
      </w:pPr>
      <w:r w:rsidRPr="00B04D13">
        <w:rPr>
          <w:rFonts w:ascii="Cambria" w:hAnsi="Cambria"/>
          <w:b/>
          <w:bCs/>
        </w:rPr>
        <w:lastRenderedPageBreak/>
        <w:t>Załącznik Nr 2a do SWZ</w:t>
      </w:r>
    </w:p>
    <w:p w14:paraId="5BEA0D96" w14:textId="3D1810B4" w:rsidR="00B04D13" w:rsidRDefault="00B04D13" w:rsidP="00A022DA">
      <w:pPr>
        <w:jc w:val="both"/>
        <w:rPr>
          <w:rFonts w:ascii="Cambria" w:hAnsi="Cambria"/>
        </w:rPr>
      </w:pPr>
    </w:p>
    <w:p w14:paraId="4194C7E3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2BC44370" w14:textId="7835C35D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bookmarkStart w:id="1" w:name="_Hlk71017425"/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35BE66C" w14:textId="77777777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7A382B2" w14:textId="03C5281C" w:rsidR="00224015" w:rsidRPr="00224015" w:rsidRDefault="00224015" w:rsidP="00DE1CB5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="00DE1CB5"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bookmarkEnd w:id="1"/>
    <w:p w14:paraId="5F45A1BB" w14:textId="77777777" w:rsidR="00B04D13" w:rsidRDefault="00B04D13" w:rsidP="00A022DA">
      <w:pPr>
        <w:jc w:val="both"/>
        <w:rPr>
          <w:rFonts w:ascii="Cambria" w:hAnsi="Cambria"/>
        </w:rPr>
      </w:pPr>
    </w:p>
    <w:p w14:paraId="29807B6D" w14:textId="77777777" w:rsidR="000370D1" w:rsidRDefault="000370D1" w:rsidP="00B04D1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4721B9" w14:textId="49ED23BA" w:rsidR="00AC30D2" w:rsidRPr="00DE1CB5" w:rsidRDefault="00B04D13" w:rsidP="00B04D13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cenowy</w:t>
      </w:r>
    </w:p>
    <w:p w14:paraId="7C70223D" w14:textId="77777777" w:rsidR="000370D1" w:rsidRDefault="000370D1" w:rsidP="00DE1CB5">
      <w:pPr>
        <w:jc w:val="center"/>
        <w:rPr>
          <w:rFonts w:ascii="Cambria" w:hAnsi="Cambria"/>
          <w:b/>
          <w:bCs/>
        </w:rPr>
      </w:pPr>
    </w:p>
    <w:p w14:paraId="646E9C44" w14:textId="410BCACE" w:rsidR="00DE1CB5" w:rsidRPr="00DE1CB5" w:rsidRDefault="00DE1CB5" w:rsidP="00DE1CB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>Świadczenie usług spedycji i przewozu materiałów promocyjnych;</w:t>
      </w:r>
      <w:r w:rsidRPr="00DE1CB5">
        <w:rPr>
          <w:rFonts w:ascii="Cambria" w:hAnsi="Cambria"/>
        </w:rPr>
        <w:t xml:space="preserve"> </w:t>
      </w:r>
      <w:r w:rsidRPr="00DE1CB5">
        <w:rPr>
          <w:rFonts w:ascii="Cambria" w:hAnsi="Cambria"/>
        </w:rPr>
        <w:br/>
      </w:r>
      <w:r w:rsidRPr="00DE1CB5">
        <w:rPr>
          <w:rFonts w:ascii="Cambria" w:hAnsi="Cambria"/>
          <w:b/>
          <w:bCs/>
        </w:rPr>
        <w:t>Część I: Świadczenie usług spedycji i przewozu materiałów promocyjnych na kierunkach pozaeuropejskich obejmujących cały świat</w:t>
      </w:r>
    </w:p>
    <w:tbl>
      <w:tblPr>
        <w:tblStyle w:val="Tabela-Siatka"/>
        <w:tblW w:w="955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335"/>
        <w:gridCol w:w="1418"/>
        <w:gridCol w:w="1418"/>
        <w:gridCol w:w="1418"/>
        <w:gridCol w:w="1418"/>
      </w:tblGrid>
      <w:tr w:rsidR="009C0412" w:rsidRPr="00DE1CB5" w14:paraId="275C7B7C" w14:textId="77777777" w:rsidTr="008D62E7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C068473" w14:textId="0EE6032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113FB75" w14:textId="4C19164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okalizacj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46A27C83" w14:textId="24DF513F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do 0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8F9297" w14:textId="472D2AE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0,5 Mg a 1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8F7A55D" w14:textId="2629835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 Mg a 1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8FB9F4" w14:textId="17BD91D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,5 Mg a 2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DD7EF7" w14:textId="7A9DECC4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2 Mg a 2,5Mg</w:t>
            </w:r>
          </w:p>
        </w:tc>
      </w:tr>
      <w:tr w:rsidR="009C0412" w:rsidRPr="00DE1CB5" w14:paraId="7AEE9567" w14:textId="77777777" w:rsidTr="008D62E7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1FA0EE7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111A7901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3FA0E0F9" w14:textId="4CC0B7A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9E3807C" w14:textId="206829F1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C4C839" w14:textId="0C31519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420EDE" w14:textId="7C85EBC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414485" w14:textId="3CDE01B2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</w:tr>
      <w:tr w:rsidR="009C0412" w:rsidRPr="00DE1CB5" w14:paraId="777527AC" w14:textId="77777777" w:rsidTr="008D62E7">
        <w:tc>
          <w:tcPr>
            <w:tcW w:w="562" w:type="dxa"/>
          </w:tcPr>
          <w:p w14:paraId="2DE6909F" w14:textId="226AF092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146F583" w14:textId="7037DCF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zrael</w:t>
            </w:r>
          </w:p>
        </w:tc>
        <w:tc>
          <w:tcPr>
            <w:tcW w:w="1335" w:type="dxa"/>
          </w:tcPr>
          <w:p w14:paraId="1A455C9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FDB09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CB53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0AFC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388D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281079A" w14:textId="77777777" w:rsidTr="008D62E7">
        <w:tc>
          <w:tcPr>
            <w:tcW w:w="562" w:type="dxa"/>
          </w:tcPr>
          <w:p w14:paraId="647FD895" w14:textId="21955037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7A4C9F0" w14:textId="6E295ED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eksyk</w:t>
            </w:r>
          </w:p>
        </w:tc>
        <w:tc>
          <w:tcPr>
            <w:tcW w:w="1335" w:type="dxa"/>
          </w:tcPr>
          <w:p w14:paraId="27E3A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1801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C9AC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674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92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405EC49" w14:textId="77777777" w:rsidTr="008D62E7">
        <w:tc>
          <w:tcPr>
            <w:tcW w:w="562" w:type="dxa"/>
          </w:tcPr>
          <w:p w14:paraId="0B0D8DD8" w14:textId="589AADDD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2207445A" w14:textId="4CC5893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ustralia</w:t>
            </w:r>
          </w:p>
        </w:tc>
        <w:tc>
          <w:tcPr>
            <w:tcW w:w="1335" w:type="dxa"/>
          </w:tcPr>
          <w:p w14:paraId="0BD602F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CA88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9307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5D3C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7B0F4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5768C6" w14:textId="77777777" w:rsidTr="008D62E7">
        <w:tc>
          <w:tcPr>
            <w:tcW w:w="562" w:type="dxa"/>
          </w:tcPr>
          <w:p w14:paraId="52469006" w14:textId="253AF93A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78101868" w14:textId="291609B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USA</w:t>
            </w:r>
          </w:p>
        </w:tc>
        <w:tc>
          <w:tcPr>
            <w:tcW w:w="1335" w:type="dxa"/>
          </w:tcPr>
          <w:p w14:paraId="1C85530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E25B4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94A2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E72E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A5B90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59D08938" w14:textId="77777777" w:rsidTr="008D62E7">
        <w:tc>
          <w:tcPr>
            <w:tcW w:w="562" w:type="dxa"/>
          </w:tcPr>
          <w:p w14:paraId="5F5B3604" w14:textId="2F87ABFE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4934193C" w14:textId="3D07278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atar</w:t>
            </w:r>
          </w:p>
        </w:tc>
        <w:tc>
          <w:tcPr>
            <w:tcW w:w="1335" w:type="dxa"/>
          </w:tcPr>
          <w:p w14:paraId="6EB8EE3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7582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1E5FA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7A6E9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B296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C7E2A5E" w14:textId="77777777" w:rsidTr="008D62E7">
        <w:tc>
          <w:tcPr>
            <w:tcW w:w="562" w:type="dxa"/>
          </w:tcPr>
          <w:p w14:paraId="302D0EA6" w14:textId="18478F48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4B97BFF5" w14:textId="3E47CEA1" w:rsidR="00B04D13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Chiny</w:t>
            </w:r>
            <w:r w:rsidR="002E5760" w:rsidRPr="00445204">
              <w:rPr>
                <w:rFonts w:ascii="Cambria" w:hAnsi="Cambria"/>
                <w:sz w:val="20"/>
                <w:szCs w:val="20"/>
              </w:rPr>
              <w:t xml:space="preserve"> (w tym Hong Kong)</w:t>
            </w:r>
          </w:p>
        </w:tc>
        <w:tc>
          <w:tcPr>
            <w:tcW w:w="1335" w:type="dxa"/>
          </w:tcPr>
          <w:p w14:paraId="17AC090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3F2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C888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E683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05F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3DEE92D7" w14:textId="77777777" w:rsidTr="008D62E7">
        <w:tc>
          <w:tcPr>
            <w:tcW w:w="562" w:type="dxa"/>
          </w:tcPr>
          <w:p w14:paraId="20E87062" w14:textId="089B75E3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102C292F" w14:textId="7CB94392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Brazylia</w:t>
            </w:r>
          </w:p>
        </w:tc>
        <w:tc>
          <w:tcPr>
            <w:tcW w:w="1335" w:type="dxa"/>
          </w:tcPr>
          <w:p w14:paraId="0934B1C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5515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DA6C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51BE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B67E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0318955" w14:textId="77777777" w:rsidTr="008D62E7">
        <w:tc>
          <w:tcPr>
            <w:tcW w:w="562" w:type="dxa"/>
          </w:tcPr>
          <w:p w14:paraId="04840E3D" w14:textId="3DB1DC7D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5922DC40" w14:textId="12790635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Japonia</w:t>
            </w:r>
          </w:p>
        </w:tc>
        <w:tc>
          <w:tcPr>
            <w:tcW w:w="1335" w:type="dxa"/>
          </w:tcPr>
          <w:p w14:paraId="296875E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F823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388B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1B82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53069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EC83243" w14:textId="77777777" w:rsidTr="008D62E7">
        <w:tc>
          <w:tcPr>
            <w:tcW w:w="562" w:type="dxa"/>
          </w:tcPr>
          <w:p w14:paraId="576E429E" w14:textId="0A29A124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3BFE7ED7" w14:textId="19F108A0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atar</w:t>
            </w:r>
          </w:p>
        </w:tc>
        <w:tc>
          <w:tcPr>
            <w:tcW w:w="1335" w:type="dxa"/>
          </w:tcPr>
          <w:p w14:paraId="2D54D6F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7D245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A634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070B1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0097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52D7FF2" w14:textId="77777777" w:rsidTr="008D62E7">
        <w:tc>
          <w:tcPr>
            <w:tcW w:w="562" w:type="dxa"/>
          </w:tcPr>
          <w:p w14:paraId="513CFCDF" w14:textId="68E81EA4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2BBDCA42" w14:textId="00B51A28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ndie</w:t>
            </w:r>
          </w:p>
        </w:tc>
        <w:tc>
          <w:tcPr>
            <w:tcW w:w="1335" w:type="dxa"/>
          </w:tcPr>
          <w:p w14:paraId="2B05184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8013A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F0E0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7E3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7B670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7AEBF432" w14:textId="77777777" w:rsidTr="008D62E7">
        <w:tc>
          <w:tcPr>
            <w:tcW w:w="562" w:type="dxa"/>
          </w:tcPr>
          <w:p w14:paraId="6DBC711A" w14:textId="25EBB45F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14:paraId="714BD4C0" w14:textId="40C9116A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alezja</w:t>
            </w:r>
          </w:p>
        </w:tc>
        <w:tc>
          <w:tcPr>
            <w:tcW w:w="1335" w:type="dxa"/>
          </w:tcPr>
          <w:p w14:paraId="052DAF95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594E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E87D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CEFE1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B893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91565E1" w14:textId="77777777" w:rsidTr="008D62E7">
        <w:tc>
          <w:tcPr>
            <w:tcW w:w="562" w:type="dxa"/>
          </w:tcPr>
          <w:p w14:paraId="49040D9C" w14:textId="41779B38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14:paraId="3B8B05CB" w14:textId="2498F162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Singapur</w:t>
            </w:r>
          </w:p>
        </w:tc>
        <w:tc>
          <w:tcPr>
            <w:tcW w:w="1335" w:type="dxa"/>
          </w:tcPr>
          <w:p w14:paraId="5F6A1AB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F630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7C6A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C17A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55E7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4AD8C5" w14:textId="77777777" w:rsidTr="008D62E7">
        <w:tc>
          <w:tcPr>
            <w:tcW w:w="562" w:type="dxa"/>
          </w:tcPr>
          <w:p w14:paraId="64F22521" w14:textId="3763472B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14:paraId="38874C43" w14:textId="2D06BCF9" w:rsidR="009C0412" w:rsidRPr="00445204" w:rsidRDefault="00B72F2D" w:rsidP="00B72F2D">
            <w:pPr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Zjednoczone Emiraty Arabskie</w:t>
            </w:r>
          </w:p>
        </w:tc>
        <w:tc>
          <w:tcPr>
            <w:tcW w:w="1335" w:type="dxa"/>
          </w:tcPr>
          <w:p w14:paraId="3985880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108C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B958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2391C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CCBF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516BC346" w14:textId="77777777" w:rsidTr="008D62E7">
        <w:tc>
          <w:tcPr>
            <w:tcW w:w="562" w:type="dxa"/>
          </w:tcPr>
          <w:p w14:paraId="4C2CDF6F" w14:textId="6E6BE758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14:paraId="70848B13" w14:textId="5C165CE8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uwejt</w:t>
            </w:r>
          </w:p>
        </w:tc>
        <w:tc>
          <w:tcPr>
            <w:tcW w:w="1335" w:type="dxa"/>
          </w:tcPr>
          <w:p w14:paraId="27D84B5E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02B8B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3378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6338C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4653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486CD375" w14:textId="77777777" w:rsidTr="008D62E7">
        <w:tc>
          <w:tcPr>
            <w:tcW w:w="562" w:type="dxa"/>
            <w:tcBorders>
              <w:bottom w:val="single" w:sz="12" w:space="0" w:color="auto"/>
            </w:tcBorders>
          </w:tcPr>
          <w:p w14:paraId="2E2F3B88" w14:textId="3ACF4936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50BA7D8" w14:textId="5C48DCC0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rgentyna</w:t>
            </w: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14:paraId="0B3308B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FE17ED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8CBC05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B9EB9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33878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39676097" w14:textId="77777777" w:rsidTr="008D62E7"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504485" w14:textId="6E7FF38F" w:rsidR="00B72F2D" w:rsidRPr="00DE1CB5" w:rsidRDefault="00B72F2D" w:rsidP="00551148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DE1CB5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SUMA CEN JEDNOSTKOWYCH</w:t>
            </w:r>
            <w:r w:rsidR="008D62E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BRUTTO</w:t>
            </w:r>
            <w:r w:rsidR="008D62E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u w:val="single"/>
              </w:rPr>
              <w:footnoteReference w:customMarkFollows="1" w:id="2"/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614E39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02CB7C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450162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52BBF5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01780E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C43F7E8" w14:textId="77777777" w:rsidR="00B04D13" w:rsidRDefault="00B04D13" w:rsidP="00B04D13">
      <w:pPr>
        <w:jc w:val="both"/>
        <w:rPr>
          <w:rFonts w:ascii="Cambria" w:hAnsi="Cambria"/>
        </w:rPr>
      </w:pPr>
    </w:p>
    <w:p w14:paraId="71725038" w14:textId="497C6629" w:rsidR="00AC30D2" w:rsidRDefault="00AC30D2" w:rsidP="00A022DA">
      <w:pPr>
        <w:jc w:val="both"/>
        <w:rPr>
          <w:rFonts w:ascii="Cambria" w:hAnsi="Cambria"/>
        </w:rPr>
      </w:pPr>
    </w:p>
    <w:p w14:paraId="1D84F34B" w14:textId="77777777" w:rsidR="00673F59" w:rsidRPr="008906BE" w:rsidRDefault="00673F59" w:rsidP="00673F59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10763A1F" w14:textId="77777777" w:rsidR="00673F59" w:rsidRPr="008906BE" w:rsidRDefault="00673F59" w:rsidP="00673F59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00E47CAB" w14:textId="4BC03232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09FEE540" w14:textId="6F83D4A3" w:rsidR="00DE1CB5" w:rsidRPr="00DE1CB5" w:rsidRDefault="00DE1CB5" w:rsidP="00DE1CB5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do udziału w postępowaniu o udzielenie zamówienia publicznego prowadzon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trybie podstawowym na </w:t>
      </w:r>
      <w:r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Pr="00DE1CB5">
        <w:rPr>
          <w:rFonts w:ascii="Cambria" w:hAnsi="Cambria"/>
          <w:i/>
          <w:iCs/>
        </w:rPr>
        <w:t xml:space="preserve"> </w:t>
      </w:r>
      <w:r w:rsidRPr="00DE1CB5">
        <w:rPr>
          <w:rFonts w:ascii="Cambria" w:hAnsi="Cambria"/>
          <w:i/>
          <w:iCs/>
        </w:rPr>
        <w:br/>
      </w:r>
      <w:r w:rsidRPr="00DE1CB5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  <w:r w:rsidRPr="00DE1CB5">
        <w:rPr>
          <w:rFonts w:ascii="Cambria" w:hAnsi="Cambria"/>
        </w:rPr>
        <w:t>, s</w:t>
      </w:r>
      <w:r w:rsidRPr="00DE1CB5">
        <w:rPr>
          <w:rFonts w:ascii="Cambria" w:hAnsi="Cambria"/>
          <w:bCs/>
        </w:rPr>
        <w:t>kładam/y w imieniu Wykonawcy następujące informacje:</w:t>
      </w:r>
    </w:p>
    <w:p w14:paraId="12AD8E3C" w14:textId="537C0B4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4C4FC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1160068A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Elektronicznej Skrzynki Podawczej (ESP) Wykonawcy na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4367F243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Pr="00DE1CB5">
        <w:rPr>
          <w:rFonts w:ascii="Cambria" w:hAnsi="Cambria"/>
          <w:b/>
          <w:vertAlign w:val="superscript"/>
        </w:rPr>
        <w:footnoteReference w:id="6"/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2A73F7FD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Elektronicznej Skrzynki Podawczej (ESP) Wykonawcy na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7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79546A3C" w14:textId="57B1BEA6" w:rsidR="00FB7B45" w:rsidRDefault="00FB7B45" w:rsidP="00FB7B45">
      <w:pPr>
        <w:jc w:val="center"/>
        <w:rPr>
          <w:rFonts w:ascii="Cambria" w:hAnsi="Cambria"/>
          <w:b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147EE2">
      <w:pPr>
        <w:numPr>
          <w:ilvl w:val="0"/>
          <w:numId w:val="45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147EE2">
      <w:pPr>
        <w:numPr>
          <w:ilvl w:val="0"/>
          <w:numId w:val="45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22330E8B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ofertę w postępowaniu o udzielenie zamówienia publicznego na: </w:t>
      </w:r>
      <w:r w:rsidR="000E428C"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="000E428C" w:rsidRPr="00DE1CB5">
        <w:rPr>
          <w:rFonts w:ascii="Cambria" w:hAnsi="Cambria"/>
          <w:i/>
          <w:iCs/>
        </w:rPr>
        <w:t xml:space="preserve"> </w:t>
      </w:r>
      <w:r w:rsidR="000E428C" w:rsidRPr="00DE1CB5">
        <w:rPr>
          <w:rFonts w:ascii="Cambria" w:hAnsi="Cambria"/>
          <w:b/>
          <w:bCs/>
          <w:i/>
          <w:iCs/>
        </w:rPr>
        <w:t xml:space="preserve">Część I: Świadczenie usług spedycji </w:t>
      </w:r>
      <w:r w:rsidR="000E428C">
        <w:rPr>
          <w:rFonts w:ascii="Cambria" w:hAnsi="Cambria"/>
          <w:b/>
          <w:bCs/>
          <w:i/>
          <w:iCs/>
        </w:rPr>
        <w:br/>
      </w:r>
      <w:r w:rsidR="000E428C" w:rsidRPr="00DE1CB5">
        <w:rPr>
          <w:rFonts w:ascii="Cambria" w:hAnsi="Cambria"/>
          <w:b/>
          <w:bCs/>
          <w:i/>
          <w:iCs/>
        </w:rPr>
        <w:t>i przewozu materiałów promocyjnych na kierunkach pozaeuropejskich obejmujących cały świat</w:t>
      </w:r>
      <w:r w:rsidRPr="00B71EDB">
        <w:rPr>
          <w:rFonts w:ascii="Cambria" w:hAnsi="Cambria"/>
          <w:i/>
        </w:rPr>
        <w:t>,</w:t>
      </w:r>
      <w:r w:rsidRPr="00B71EDB">
        <w:rPr>
          <w:rFonts w:ascii="Cambria" w:hAnsi="Cambria"/>
          <w:lang w:val="x-none"/>
        </w:rPr>
        <w:t xml:space="preserve"> nr </w:t>
      </w:r>
      <w:r w:rsidR="000E428C">
        <w:rPr>
          <w:rFonts w:ascii="Cambria" w:hAnsi="Cambria"/>
        </w:rPr>
        <w:t>3</w:t>
      </w:r>
      <w:r w:rsidRPr="00B71EDB">
        <w:rPr>
          <w:rFonts w:ascii="Cambria" w:hAnsi="Cambria"/>
          <w:lang w:val="x-none"/>
        </w:rPr>
        <w:t>/20</w:t>
      </w:r>
      <w:r w:rsidRPr="00B71EDB">
        <w:rPr>
          <w:rFonts w:ascii="Cambria" w:hAnsi="Cambria"/>
        </w:rPr>
        <w:t>21</w:t>
      </w:r>
      <w:r w:rsidRPr="00B71EDB">
        <w:rPr>
          <w:rFonts w:ascii="Cambria" w:hAnsi="Cambria"/>
          <w:lang w:val="x-none"/>
        </w:rPr>
        <w:t>/</w:t>
      </w:r>
      <w:r w:rsidR="000E428C">
        <w:rPr>
          <w:rFonts w:ascii="Cambria" w:hAnsi="Cambria"/>
        </w:rPr>
        <w:t>JB</w:t>
      </w:r>
      <w:r w:rsidRPr="00B71EDB">
        <w:rPr>
          <w:rFonts w:ascii="Cambria" w:hAnsi="Cambria"/>
          <w:lang w:val="x-none"/>
        </w:rPr>
        <w:t xml:space="preserve">, w celu wykazania braku podstaw do wykluczenia z postępowania </w:t>
      </w:r>
      <w:r w:rsidR="000E428C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a podstawie art. </w:t>
      </w:r>
      <w:r w:rsidRPr="00B71EDB">
        <w:rPr>
          <w:rFonts w:ascii="Cambria" w:hAnsi="Cambria"/>
        </w:rPr>
        <w:t>108</w:t>
      </w:r>
      <w:r w:rsidRPr="00B71EDB">
        <w:rPr>
          <w:rFonts w:ascii="Cambria" w:hAnsi="Cambria"/>
          <w:lang w:val="x-none"/>
        </w:rPr>
        <w:t xml:space="preserve"> ust. 1 p</w:t>
      </w:r>
      <w:r w:rsidRPr="00B71EDB">
        <w:rPr>
          <w:rFonts w:ascii="Cambria" w:hAnsi="Cambria"/>
        </w:rPr>
        <w:t>kt 5 ustawy</w:t>
      </w:r>
      <w:r w:rsidRPr="00B71EDB">
        <w:rPr>
          <w:rFonts w:ascii="Cambria" w:hAnsi="Cambria"/>
          <w:lang w:val="x-none"/>
        </w:rPr>
        <w:t xml:space="preserve"> </w:t>
      </w:r>
      <w:proofErr w:type="spellStart"/>
      <w:r w:rsidRPr="00B71EDB">
        <w:rPr>
          <w:rFonts w:ascii="Cambria" w:hAnsi="Cambria"/>
          <w:lang w:val="x-none"/>
        </w:rPr>
        <w:t>Pzp</w:t>
      </w:r>
      <w:proofErr w:type="spellEnd"/>
      <w:r w:rsidRPr="00B71EDB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0E428C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E428C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2"/>
    <w:p w14:paraId="2318E972" w14:textId="4C0CD2D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32EA0F18" w14:textId="5851CA35" w:rsidR="0094140D" w:rsidRDefault="0094140D" w:rsidP="0094140D">
      <w:pPr>
        <w:jc w:val="center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402D1562" w14:textId="14B7ED22" w:rsidR="0094140D" w:rsidRPr="0094140D" w:rsidRDefault="00FC3CB4" w:rsidP="0094140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Pr="00DE1CB5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r w:rsidRPr="00DE1CB5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</w:p>
    <w:p w14:paraId="50B2D09A" w14:textId="6F10F070" w:rsidR="0094140D" w:rsidRDefault="0094140D">
      <w:pPr>
        <w:rPr>
          <w:rFonts w:ascii="Cambria" w:hAnsi="Cambria"/>
        </w:rPr>
      </w:pPr>
    </w:p>
    <w:p w14:paraId="77E4F6A4" w14:textId="25D6D875" w:rsidR="00FC3CB4" w:rsidRDefault="00FC3CB4">
      <w:pPr>
        <w:rPr>
          <w:rFonts w:ascii="Cambria" w:hAnsi="Cambri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2158"/>
      </w:tblGrid>
      <w:tr w:rsidR="004373B3" w:rsidRPr="004373B3" w14:paraId="7BDC2146" w14:textId="77777777" w:rsidTr="004373B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3F601DBC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4373B3">
        <w:trPr>
          <w:trHeight w:hRule="exact" w:val="15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7683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  <w:p w14:paraId="76E7F59C" w14:textId="2B778F8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  <w:p w14:paraId="3BC655A9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1521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13E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56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7A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4373B3">
        <w:trPr>
          <w:trHeight w:hRule="exact" w:val="15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014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ED8F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3B5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203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77777777" w:rsidR="004373B3" w:rsidRPr="0094140D" w:rsidRDefault="004373B3">
      <w:pPr>
        <w:rPr>
          <w:rFonts w:ascii="Cambria" w:hAnsi="Cambria"/>
        </w:rPr>
      </w:pPr>
    </w:p>
    <w:sectPr w:rsidR="004373B3" w:rsidRPr="0094140D" w:rsidSect="001B0201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E215E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202F32B6" w14:textId="0110ED5A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Należy przepisać</w:t>
      </w:r>
      <w:r w:rsidR="004F091F">
        <w:rPr>
          <w:rFonts w:ascii="Cambria" w:hAnsi="Cambria"/>
          <w:i/>
          <w:iCs/>
          <w:sz w:val="18"/>
          <w:szCs w:val="18"/>
        </w:rPr>
        <w:t xml:space="preserve"> z</w:t>
      </w:r>
      <w:r w:rsidRPr="008D62E7">
        <w:rPr>
          <w:rFonts w:ascii="Cambria" w:hAnsi="Cambria"/>
          <w:i/>
          <w:iCs/>
          <w:sz w:val="18"/>
          <w:szCs w:val="18"/>
        </w:rPr>
        <w:t xml:space="preserve"> Formularza cenowego otrzymane wartości</w:t>
      </w:r>
      <w:r>
        <w:rPr>
          <w:rFonts w:ascii="Cambria" w:hAnsi="Cambria"/>
          <w:i/>
          <w:iCs/>
          <w:sz w:val="18"/>
          <w:szCs w:val="18"/>
        </w:rPr>
        <w:t>.</w:t>
      </w:r>
      <w:r w:rsidRPr="008D62E7">
        <w:rPr>
          <w:rFonts w:ascii="Cambria" w:hAnsi="Cambria"/>
          <w:i/>
          <w:iCs/>
          <w:sz w:val="18"/>
          <w:szCs w:val="18"/>
        </w:rPr>
        <w:t xml:space="preserve"> </w:t>
      </w:r>
    </w:p>
  </w:footnote>
  <w:footnote w:id="2">
    <w:p w14:paraId="3DAFA950" w14:textId="7F9D81EB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Otrzymane wartości należy przepisać do Formularza ofertowego</w:t>
      </w:r>
      <w:r>
        <w:rPr>
          <w:rFonts w:ascii="Cambria" w:hAnsi="Cambria"/>
          <w:i/>
          <w:iCs/>
          <w:sz w:val="18"/>
          <w:szCs w:val="18"/>
        </w:rPr>
        <w:t>.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C4FC821" w:rsidR="000E215E" w:rsidRDefault="000E215E" w:rsidP="001B3732">
    <w:pPr>
      <w:pStyle w:val="Nagwek"/>
      <w:jc w:val="right"/>
    </w:pPr>
    <w:r>
      <w:t>Nr sprawy: 3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6E189"/>
    <w:multiLevelType w:val="hybridMultilevel"/>
    <w:tmpl w:val="A56934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41A17"/>
    <w:multiLevelType w:val="hybridMultilevel"/>
    <w:tmpl w:val="1F345FE6"/>
    <w:lvl w:ilvl="0" w:tplc="A3626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6032"/>
    <w:multiLevelType w:val="hybridMultilevel"/>
    <w:tmpl w:val="74CAC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F6858"/>
    <w:multiLevelType w:val="multilevel"/>
    <w:tmpl w:val="E320E4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307A3"/>
    <w:multiLevelType w:val="hybridMultilevel"/>
    <w:tmpl w:val="73DE9728"/>
    <w:lvl w:ilvl="0" w:tplc="52505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996B1A"/>
    <w:multiLevelType w:val="hybridMultilevel"/>
    <w:tmpl w:val="9D868C90"/>
    <w:lvl w:ilvl="0" w:tplc="F86CF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042"/>
    <w:multiLevelType w:val="multilevel"/>
    <w:tmpl w:val="FFCE510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D70A80"/>
    <w:multiLevelType w:val="hybridMultilevel"/>
    <w:tmpl w:val="D8B648C6"/>
    <w:lvl w:ilvl="0" w:tplc="3A789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3D7A1B"/>
    <w:multiLevelType w:val="hybridMultilevel"/>
    <w:tmpl w:val="89AE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6"/>
  </w:num>
  <w:num w:numId="20">
    <w:abstractNumId w:val="6"/>
  </w:num>
  <w:num w:numId="21">
    <w:abstractNumId w:val="21"/>
  </w:num>
  <w:num w:numId="22">
    <w:abstractNumId w:val="27"/>
  </w:num>
  <w:num w:numId="23">
    <w:abstractNumId w:val="13"/>
  </w:num>
  <w:num w:numId="24">
    <w:abstractNumId w:val="32"/>
  </w:num>
  <w:num w:numId="25">
    <w:abstractNumId w:val="23"/>
  </w:num>
  <w:num w:numId="26">
    <w:abstractNumId w:val="19"/>
  </w:num>
  <w:num w:numId="27">
    <w:abstractNumId w:val="12"/>
  </w:num>
  <w:num w:numId="28">
    <w:abstractNumId w:val="34"/>
  </w:num>
  <w:num w:numId="29">
    <w:abstractNumId w:val="31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8"/>
  </w:num>
  <w:num w:numId="35">
    <w:abstractNumId w:val="26"/>
  </w:num>
  <w:num w:numId="36">
    <w:abstractNumId w:val="15"/>
  </w:num>
  <w:num w:numId="37">
    <w:abstractNumId w:val="20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0"/>
  </w:num>
  <w:num w:numId="43">
    <w:abstractNumId w:val="8"/>
  </w:num>
  <w:num w:numId="44">
    <w:abstractNumId w:val="7"/>
  </w:num>
  <w:num w:numId="45">
    <w:abstractNumId w:val="5"/>
  </w:num>
  <w:num w:numId="46">
    <w:abstractNumId w:val="22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2DE6"/>
    <w:rsid w:val="000971FA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C19"/>
    <w:rsid w:val="000E6188"/>
    <w:rsid w:val="000F0610"/>
    <w:rsid w:val="000F0C18"/>
    <w:rsid w:val="000F7A36"/>
    <w:rsid w:val="00100E9F"/>
    <w:rsid w:val="00100FB9"/>
    <w:rsid w:val="00111F06"/>
    <w:rsid w:val="0011368B"/>
    <w:rsid w:val="00122C9A"/>
    <w:rsid w:val="001268E7"/>
    <w:rsid w:val="00127C0F"/>
    <w:rsid w:val="001309F3"/>
    <w:rsid w:val="00147EE2"/>
    <w:rsid w:val="0018433B"/>
    <w:rsid w:val="001914C2"/>
    <w:rsid w:val="0019166E"/>
    <w:rsid w:val="001B0201"/>
    <w:rsid w:val="001B2437"/>
    <w:rsid w:val="001B3732"/>
    <w:rsid w:val="001C1092"/>
    <w:rsid w:val="001E05EA"/>
    <w:rsid w:val="001E3D06"/>
    <w:rsid w:val="001F1330"/>
    <w:rsid w:val="00201A1C"/>
    <w:rsid w:val="002025B9"/>
    <w:rsid w:val="00203988"/>
    <w:rsid w:val="00224015"/>
    <w:rsid w:val="00225B03"/>
    <w:rsid w:val="00227E67"/>
    <w:rsid w:val="00231848"/>
    <w:rsid w:val="00232DD0"/>
    <w:rsid w:val="00240298"/>
    <w:rsid w:val="0024048B"/>
    <w:rsid w:val="0025791D"/>
    <w:rsid w:val="00262A44"/>
    <w:rsid w:val="00270A9B"/>
    <w:rsid w:val="0027151B"/>
    <w:rsid w:val="002715CB"/>
    <w:rsid w:val="002810E5"/>
    <w:rsid w:val="0028275A"/>
    <w:rsid w:val="002876E6"/>
    <w:rsid w:val="00293505"/>
    <w:rsid w:val="002936E7"/>
    <w:rsid w:val="0029746A"/>
    <w:rsid w:val="002B105B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51E3"/>
    <w:rsid w:val="003871D7"/>
    <w:rsid w:val="003A0DBA"/>
    <w:rsid w:val="003A505E"/>
    <w:rsid w:val="003A7B7F"/>
    <w:rsid w:val="003B6CF2"/>
    <w:rsid w:val="003C36B7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373B3"/>
    <w:rsid w:val="004422A6"/>
    <w:rsid w:val="00445204"/>
    <w:rsid w:val="00452291"/>
    <w:rsid w:val="00453432"/>
    <w:rsid w:val="00455CEB"/>
    <w:rsid w:val="0045691C"/>
    <w:rsid w:val="00464861"/>
    <w:rsid w:val="00464D1E"/>
    <w:rsid w:val="00467A1C"/>
    <w:rsid w:val="00474A1D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C2194"/>
    <w:rsid w:val="004C4614"/>
    <w:rsid w:val="004D4E30"/>
    <w:rsid w:val="004E6411"/>
    <w:rsid w:val="004F091F"/>
    <w:rsid w:val="00504200"/>
    <w:rsid w:val="00504786"/>
    <w:rsid w:val="005161F9"/>
    <w:rsid w:val="00522208"/>
    <w:rsid w:val="00522325"/>
    <w:rsid w:val="00543D9A"/>
    <w:rsid w:val="00545576"/>
    <w:rsid w:val="005457A6"/>
    <w:rsid w:val="00546CC9"/>
    <w:rsid w:val="00546F33"/>
    <w:rsid w:val="00551148"/>
    <w:rsid w:val="00553D20"/>
    <w:rsid w:val="00572FFF"/>
    <w:rsid w:val="0058006F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6D99"/>
    <w:rsid w:val="00607832"/>
    <w:rsid w:val="00614050"/>
    <w:rsid w:val="00621003"/>
    <w:rsid w:val="0063671F"/>
    <w:rsid w:val="0064254A"/>
    <w:rsid w:val="00647772"/>
    <w:rsid w:val="0065382C"/>
    <w:rsid w:val="00671946"/>
    <w:rsid w:val="00673F59"/>
    <w:rsid w:val="00680E95"/>
    <w:rsid w:val="006831E6"/>
    <w:rsid w:val="00686E7F"/>
    <w:rsid w:val="006A017C"/>
    <w:rsid w:val="006A08BC"/>
    <w:rsid w:val="006A3B86"/>
    <w:rsid w:val="006A5875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274D"/>
    <w:rsid w:val="008D62E7"/>
    <w:rsid w:val="008E2AA3"/>
    <w:rsid w:val="008E55E4"/>
    <w:rsid w:val="008F334D"/>
    <w:rsid w:val="008F763C"/>
    <w:rsid w:val="00903CAF"/>
    <w:rsid w:val="00905EB1"/>
    <w:rsid w:val="00914228"/>
    <w:rsid w:val="009238FF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4CF"/>
    <w:rsid w:val="009C0412"/>
    <w:rsid w:val="009C4FC7"/>
    <w:rsid w:val="009D75E4"/>
    <w:rsid w:val="009E1F95"/>
    <w:rsid w:val="009E40D3"/>
    <w:rsid w:val="009E42B0"/>
    <w:rsid w:val="009F6E2F"/>
    <w:rsid w:val="00A022DA"/>
    <w:rsid w:val="00A04540"/>
    <w:rsid w:val="00A1001E"/>
    <w:rsid w:val="00A303A4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A3F65"/>
    <w:rsid w:val="00AA7F23"/>
    <w:rsid w:val="00AB22E1"/>
    <w:rsid w:val="00AB3F84"/>
    <w:rsid w:val="00AB6FC7"/>
    <w:rsid w:val="00AC0CD5"/>
    <w:rsid w:val="00AC30D2"/>
    <w:rsid w:val="00AD1431"/>
    <w:rsid w:val="00AD6076"/>
    <w:rsid w:val="00AE3EE8"/>
    <w:rsid w:val="00AF1993"/>
    <w:rsid w:val="00AF694D"/>
    <w:rsid w:val="00B04D13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B0382"/>
    <w:rsid w:val="00BB2871"/>
    <w:rsid w:val="00BC3B92"/>
    <w:rsid w:val="00BC674F"/>
    <w:rsid w:val="00BD2F0B"/>
    <w:rsid w:val="00BD3B4F"/>
    <w:rsid w:val="00BE079F"/>
    <w:rsid w:val="00BE3D74"/>
    <w:rsid w:val="00BF00AD"/>
    <w:rsid w:val="00C12488"/>
    <w:rsid w:val="00C17B86"/>
    <w:rsid w:val="00C228AB"/>
    <w:rsid w:val="00C71B67"/>
    <w:rsid w:val="00C773DB"/>
    <w:rsid w:val="00C864B0"/>
    <w:rsid w:val="00C94E65"/>
    <w:rsid w:val="00CA2545"/>
    <w:rsid w:val="00CA38F9"/>
    <w:rsid w:val="00CB7100"/>
    <w:rsid w:val="00CC4DF6"/>
    <w:rsid w:val="00CF2CE2"/>
    <w:rsid w:val="00CF750A"/>
    <w:rsid w:val="00D01CFA"/>
    <w:rsid w:val="00D06003"/>
    <w:rsid w:val="00D06474"/>
    <w:rsid w:val="00D1441E"/>
    <w:rsid w:val="00D26377"/>
    <w:rsid w:val="00D44667"/>
    <w:rsid w:val="00D45AA6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7BC2"/>
    <w:rsid w:val="00DB12C4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566A"/>
    <w:rsid w:val="00E42E24"/>
    <w:rsid w:val="00E45983"/>
    <w:rsid w:val="00E50497"/>
    <w:rsid w:val="00E545D7"/>
    <w:rsid w:val="00E65A1E"/>
    <w:rsid w:val="00E83A55"/>
    <w:rsid w:val="00E91152"/>
    <w:rsid w:val="00EA3AE6"/>
    <w:rsid w:val="00EA6F1C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128F3"/>
    <w:rsid w:val="00F21468"/>
    <w:rsid w:val="00F27C07"/>
    <w:rsid w:val="00F27CC7"/>
    <w:rsid w:val="00F317A5"/>
    <w:rsid w:val="00F32D82"/>
    <w:rsid w:val="00F3438D"/>
    <w:rsid w:val="00F35A60"/>
    <w:rsid w:val="00F41948"/>
    <w:rsid w:val="00F459D1"/>
    <w:rsid w:val="00F64078"/>
    <w:rsid w:val="00F65AF6"/>
    <w:rsid w:val="00F870EA"/>
    <w:rsid w:val="00F924B2"/>
    <w:rsid w:val="00F92F4B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F05D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4</cp:revision>
  <cp:lastPrinted>2021-05-06T13:19:00Z</cp:lastPrinted>
  <dcterms:created xsi:type="dcterms:W3CDTF">2021-05-06T13:20:00Z</dcterms:created>
  <dcterms:modified xsi:type="dcterms:W3CDTF">2021-05-06T13:27:00Z</dcterms:modified>
</cp:coreProperties>
</file>